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7EBDD" w14:textId="72FEADCD" w:rsidR="00800869" w:rsidRDefault="00D72A4C" w:rsidP="00800869">
      <w:pPr>
        <w:rPr>
          <w:b/>
          <w:bCs/>
          <w:sz w:val="32"/>
          <w:szCs w:val="32"/>
        </w:rPr>
      </w:pPr>
      <w:r>
        <w:rPr>
          <w:noProof/>
          <w:lang w:eastAsia="en-GB" w:bidi="ne-NP"/>
        </w:rPr>
        <w:drawing>
          <wp:anchor distT="0" distB="0" distL="114300" distR="114300" simplePos="0" relativeHeight="251661312" behindDoc="1" locked="0" layoutInCell="1" allowOverlap="1" wp14:anchorId="131D6D90" wp14:editId="6B00F9D0">
            <wp:simplePos x="0" y="0"/>
            <wp:positionH relativeFrom="column">
              <wp:posOffset>-714375</wp:posOffset>
            </wp:positionH>
            <wp:positionV relativeFrom="paragraph">
              <wp:posOffset>0</wp:posOffset>
            </wp:positionV>
            <wp:extent cx="2599989" cy="1419225"/>
            <wp:effectExtent l="0" t="0" r="0" b="0"/>
            <wp:wrapTight wrapText="bothSides">
              <wp:wrapPolygon edited="0">
                <wp:start x="3166" y="6379"/>
                <wp:lineTo x="1108" y="6958"/>
                <wp:lineTo x="1108" y="11017"/>
                <wp:lineTo x="3007" y="11597"/>
                <wp:lineTo x="3007" y="14787"/>
                <wp:lineTo x="6648" y="14787"/>
                <wp:lineTo x="20576" y="12177"/>
                <wp:lineTo x="20735" y="9858"/>
                <wp:lineTo x="16936" y="8698"/>
                <wp:lineTo x="6489" y="6379"/>
                <wp:lineTo x="3166" y="6379"/>
              </wp:wrapPolygon>
            </wp:wrapTight>
            <wp:docPr id="68308185" name="Picture 68308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ity-of-wolverhampton-removebg-previ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989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 w:bidi="ne-NP"/>
        </w:rPr>
        <w:drawing>
          <wp:anchor distT="0" distB="0" distL="114300" distR="114300" simplePos="0" relativeHeight="251662336" behindDoc="1" locked="0" layoutInCell="1" allowOverlap="1" wp14:anchorId="1F7C8BDD" wp14:editId="080E54F6">
            <wp:simplePos x="0" y="0"/>
            <wp:positionH relativeFrom="column">
              <wp:posOffset>3495675</wp:posOffset>
            </wp:positionH>
            <wp:positionV relativeFrom="paragraph">
              <wp:posOffset>0</wp:posOffset>
            </wp:positionV>
            <wp:extent cx="2552700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439" y="21424"/>
                <wp:lineTo x="2143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raldcolle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DF2CE" w14:textId="77777777" w:rsidR="00800869" w:rsidRDefault="00800869" w:rsidP="00800869">
      <w:pPr>
        <w:rPr>
          <w:b/>
          <w:bCs/>
          <w:sz w:val="32"/>
          <w:szCs w:val="32"/>
        </w:rPr>
      </w:pPr>
    </w:p>
    <w:p w14:paraId="1613B5A9" w14:textId="77777777" w:rsidR="00800869" w:rsidRDefault="00800869" w:rsidP="00800869">
      <w:pPr>
        <w:rPr>
          <w:b/>
          <w:bCs/>
          <w:sz w:val="32"/>
          <w:szCs w:val="32"/>
        </w:rPr>
      </w:pPr>
    </w:p>
    <w:p w14:paraId="0C9489D0" w14:textId="77777777" w:rsidR="00800869" w:rsidRDefault="00800869" w:rsidP="00800869">
      <w:pPr>
        <w:rPr>
          <w:b/>
          <w:bCs/>
          <w:sz w:val="32"/>
          <w:szCs w:val="32"/>
        </w:rPr>
      </w:pPr>
    </w:p>
    <w:p w14:paraId="3EDCB9CC" w14:textId="77777777" w:rsidR="00800869" w:rsidRDefault="00800869" w:rsidP="00800869">
      <w:pPr>
        <w:rPr>
          <w:b/>
          <w:bCs/>
          <w:sz w:val="32"/>
          <w:szCs w:val="32"/>
        </w:rPr>
      </w:pPr>
    </w:p>
    <w:p w14:paraId="23DBD662" w14:textId="7B15161F" w:rsidR="00D72A4C" w:rsidRPr="00800869" w:rsidRDefault="00800869" w:rsidP="00800869">
      <w:r>
        <w:rPr>
          <w:rFonts w:ascii="Arial" w:hAnsi="Arial" w:cs="Arial"/>
          <w:bCs/>
          <w:sz w:val="72"/>
          <w:szCs w:val="72"/>
        </w:rPr>
        <w:t xml:space="preserve">               </w:t>
      </w:r>
      <w:r w:rsidR="00D72A4C">
        <w:rPr>
          <w:rFonts w:ascii="Arial" w:hAnsi="Arial" w:cs="Arial"/>
          <w:bCs/>
          <w:sz w:val="72"/>
          <w:szCs w:val="72"/>
        </w:rPr>
        <w:t>5CS021</w:t>
      </w:r>
      <w:r w:rsidR="00D72A4C" w:rsidRPr="0009031C">
        <w:rPr>
          <w:rFonts w:ascii="Arial" w:hAnsi="Arial" w:cs="Arial"/>
          <w:bCs/>
          <w:sz w:val="72"/>
          <w:szCs w:val="72"/>
        </w:rPr>
        <w:t xml:space="preserve"> </w:t>
      </w:r>
      <w:r w:rsidR="00D72A4C">
        <w:rPr>
          <w:rFonts w:ascii="Arial" w:hAnsi="Arial" w:cs="Arial"/>
          <w:bCs/>
          <w:sz w:val="72"/>
          <w:szCs w:val="72"/>
        </w:rPr>
        <w:t>–</w:t>
      </w:r>
      <w:r w:rsidR="00D72A4C" w:rsidRPr="0009031C">
        <w:rPr>
          <w:rFonts w:ascii="Arial" w:hAnsi="Arial" w:cs="Arial"/>
          <w:bCs/>
          <w:sz w:val="72"/>
          <w:szCs w:val="72"/>
        </w:rPr>
        <w:t xml:space="preserve"> </w:t>
      </w:r>
    </w:p>
    <w:p w14:paraId="43BC3FDF" w14:textId="77777777" w:rsidR="00D72A4C" w:rsidRPr="00312754" w:rsidRDefault="00D72A4C" w:rsidP="00D72A4C">
      <w:pPr>
        <w:pStyle w:val="Heading2"/>
        <w:shd w:val="clear" w:color="auto" w:fill="FFFFFF"/>
        <w:spacing w:before="0"/>
        <w:jc w:val="center"/>
        <w:rPr>
          <w:rFonts w:ascii="Arial" w:eastAsia="Times New Roman" w:hAnsi="Arial" w:cs="Arial"/>
          <w:b w:val="0"/>
          <w:bCs/>
          <w:color w:val="auto"/>
          <w:sz w:val="72"/>
          <w:szCs w:val="72"/>
          <w:lang w:eastAsia="en-GB" w:bidi="ne-NP"/>
        </w:rPr>
      </w:pPr>
      <w:r>
        <w:rPr>
          <w:rFonts w:ascii="Arial" w:eastAsia="Times New Roman" w:hAnsi="Arial" w:cs="Arial"/>
          <w:b w:val="0"/>
          <w:bCs/>
          <w:color w:val="auto"/>
          <w:sz w:val="72"/>
          <w:szCs w:val="72"/>
          <w:lang w:eastAsia="en-GB" w:bidi="ne-NP"/>
        </w:rPr>
        <w:t>Numerical Methods and Concurrency</w:t>
      </w:r>
      <w:r w:rsidRPr="0009031C">
        <w:rPr>
          <w:rFonts w:ascii="Arial" w:eastAsia="Times New Roman" w:hAnsi="Arial" w:cs="Arial"/>
          <w:b w:val="0"/>
          <w:bCs/>
          <w:color w:val="auto"/>
          <w:sz w:val="72"/>
          <w:szCs w:val="72"/>
          <w:lang w:eastAsia="en-GB" w:bidi="ne-NP"/>
        </w:rPr>
        <w:t xml:space="preserve"> </w:t>
      </w:r>
    </w:p>
    <w:p w14:paraId="27EB38C9" w14:textId="2AEFEC33" w:rsidR="00D72A4C" w:rsidRPr="00166DC4" w:rsidRDefault="00166DC4" w:rsidP="00D72A4C">
      <w:pPr>
        <w:jc w:val="center"/>
        <w:rPr>
          <w:sz w:val="52"/>
          <w:szCs w:val="52"/>
        </w:rPr>
      </w:pPr>
      <w:r w:rsidRPr="00166DC4">
        <w:rPr>
          <w:sz w:val="52"/>
          <w:szCs w:val="52"/>
        </w:rPr>
        <w:t>Week:</w:t>
      </w:r>
      <w:r w:rsidRPr="00166DC4">
        <w:rPr>
          <w:sz w:val="52"/>
          <w:szCs w:val="52"/>
        </w:rPr>
        <w:tab/>
      </w:r>
      <w:r w:rsidR="00F97505">
        <w:rPr>
          <w:sz w:val="52"/>
          <w:szCs w:val="52"/>
        </w:rPr>
        <w:t>4</w:t>
      </w:r>
    </w:p>
    <w:p w14:paraId="21B24454" w14:textId="722C20B3" w:rsidR="00D72A4C" w:rsidRPr="00800869" w:rsidRDefault="00C2330D" w:rsidP="00800869">
      <w:pPr>
        <w:ind w:left="2880"/>
        <w:rPr>
          <w:sz w:val="72"/>
          <w:szCs w:val="72"/>
        </w:rPr>
      </w:pPr>
      <w:r>
        <w:rPr>
          <w:sz w:val="52"/>
          <w:szCs w:val="52"/>
        </w:rPr>
        <w:t>Title</w:t>
      </w:r>
      <w:r w:rsidR="00166DC4" w:rsidRPr="00166DC4">
        <w:rPr>
          <w:sz w:val="52"/>
          <w:szCs w:val="52"/>
        </w:rPr>
        <w:t>:</w:t>
      </w:r>
      <w:r w:rsidR="00166DC4" w:rsidRPr="00166DC4">
        <w:rPr>
          <w:sz w:val="52"/>
          <w:szCs w:val="52"/>
        </w:rPr>
        <w:tab/>
      </w:r>
      <w:r w:rsidR="00CF110D">
        <w:rPr>
          <w:sz w:val="52"/>
          <w:szCs w:val="52"/>
        </w:rPr>
        <w:t>Lab Report</w:t>
      </w:r>
      <w:r w:rsidR="00166DC4" w:rsidRPr="00166DC4">
        <w:rPr>
          <w:sz w:val="52"/>
          <w:szCs w:val="52"/>
        </w:rPr>
        <w:tab/>
      </w:r>
      <w:r w:rsidR="00166DC4" w:rsidRPr="00166DC4">
        <w:rPr>
          <w:sz w:val="52"/>
          <w:szCs w:val="52"/>
        </w:rPr>
        <w:tab/>
      </w:r>
      <w:r w:rsidR="00166DC4">
        <w:rPr>
          <w:sz w:val="72"/>
          <w:szCs w:val="72"/>
        </w:rPr>
        <w:tab/>
      </w:r>
      <w:r w:rsidR="00166DC4">
        <w:rPr>
          <w:sz w:val="72"/>
          <w:szCs w:val="72"/>
        </w:rPr>
        <w:tab/>
      </w:r>
      <w:r w:rsidR="00166DC4">
        <w:rPr>
          <w:sz w:val="72"/>
          <w:szCs w:val="72"/>
        </w:rPr>
        <w:tab/>
      </w:r>
      <w:r w:rsidR="00166DC4">
        <w:rPr>
          <w:sz w:val="72"/>
          <w:szCs w:val="72"/>
        </w:rPr>
        <w:tab/>
      </w:r>
      <w:r w:rsidR="00166DC4">
        <w:rPr>
          <w:sz w:val="72"/>
          <w:szCs w:val="72"/>
        </w:rPr>
        <w:tab/>
      </w:r>
      <w:r w:rsidR="00166DC4">
        <w:rPr>
          <w:sz w:val="72"/>
          <w:szCs w:val="72"/>
        </w:rPr>
        <w:tab/>
      </w:r>
    </w:p>
    <w:p w14:paraId="4EF420AF" w14:textId="2C3D85A5" w:rsidR="00D72A4C" w:rsidRPr="008A364D" w:rsidRDefault="00D72A4C" w:rsidP="00D72A4C">
      <w:pPr>
        <w:tabs>
          <w:tab w:val="left" w:pos="930"/>
        </w:tabs>
        <w:jc w:val="center"/>
        <w:rPr>
          <w:rFonts w:ascii="Arial" w:hAnsi="Arial" w:cs="Arial"/>
          <w:sz w:val="52"/>
          <w:szCs w:val="52"/>
        </w:rPr>
      </w:pPr>
    </w:p>
    <w:p w14:paraId="0696AF12" w14:textId="4471EBAB" w:rsidR="00D72A4C" w:rsidRDefault="00D72A4C" w:rsidP="00D72A4C">
      <w:pPr>
        <w:tabs>
          <w:tab w:val="left" w:pos="930"/>
        </w:tabs>
      </w:pPr>
      <w:r>
        <w:t xml:space="preserve">Name: </w:t>
      </w:r>
      <w:r w:rsidR="00034760">
        <w:t>Pratisha Bista</w:t>
      </w:r>
    </w:p>
    <w:p w14:paraId="5DC702AE" w14:textId="626E30FC" w:rsidR="00D72A4C" w:rsidRDefault="00D72A4C" w:rsidP="00D72A4C">
      <w:pPr>
        <w:tabs>
          <w:tab w:val="left" w:pos="930"/>
        </w:tabs>
      </w:pPr>
      <w:r>
        <w:t xml:space="preserve">Group: </w:t>
      </w:r>
      <w:r w:rsidR="00034760">
        <w:t>L5CG1</w:t>
      </w:r>
    </w:p>
    <w:p w14:paraId="4C5D60E9" w14:textId="0C4C3D78" w:rsidR="00D72A4C" w:rsidRDefault="00D72A4C" w:rsidP="00D72A4C">
      <w:pPr>
        <w:tabs>
          <w:tab w:val="left" w:pos="930"/>
        </w:tabs>
      </w:pPr>
      <w:r>
        <w:t xml:space="preserve">Student ID: </w:t>
      </w:r>
      <w:r w:rsidR="00EF441F">
        <w:t>2408284</w:t>
      </w:r>
    </w:p>
    <w:p w14:paraId="37F3221F" w14:textId="2D6A9A13" w:rsidR="00C2330D" w:rsidRDefault="00C2330D" w:rsidP="00D72A4C">
      <w:pPr>
        <w:tabs>
          <w:tab w:val="left" w:pos="930"/>
        </w:tabs>
      </w:pPr>
      <w:r>
        <w:t>Lecturer:</w:t>
      </w:r>
      <w:r w:rsidR="00EF441F">
        <w:t xml:space="preserve"> </w:t>
      </w:r>
      <w:r w:rsidR="00034760">
        <w:t>Mr. Prabin Sapkota</w:t>
      </w:r>
    </w:p>
    <w:p w14:paraId="438F23F0" w14:textId="2796F0A8" w:rsidR="00C2330D" w:rsidRDefault="00C2330D" w:rsidP="00D72A4C">
      <w:pPr>
        <w:tabs>
          <w:tab w:val="left" w:pos="930"/>
        </w:tabs>
      </w:pPr>
      <w:r>
        <w:t>Tutor:</w:t>
      </w:r>
      <w:r w:rsidR="00034760">
        <w:t xml:space="preserve"> Mr. Prabin Sapkota</w:t>
      </w:r>
    </w:p>
    <w:p w14:paraId="1782BD91" w14:textId="28184E20" w:rsidR="00D72A4C" w:rsidRDefault="007E7F70" w:rsidP="00D72A4C">
      <w:pPr>
        <w:tabs>
          <w:tab w:val="left" w:pos="930"/>
        </w:tabs>
      </w:pPr>
      <w:r>
        <w:t>Tutor’s Signature</w:t>
      </w:r>
      <w:r w:rsidR="00D72A4C">
        <w:tab/>
      </w:r>
      <w:r w:rsidR="00D72A4C">
        <w:tab/>
      </w:r>
      <w:r w:rsidR="00D72A4C">
        <w:tab/>
      </w:r>
      <w:r w:rsidR="00D72A4C">
        <w:tab/>
      </w:r>
      <w:r w:rsidR="00D72A4C">
        <w:tab/>
      </w:r>
      <w:r w:rsidR="00D72A4C">
        <w:tab/>
      </w:r>
      <w:r w:rsidR="00D72A4C">
        <w:tab/>
        <w:t xml:space="preserve">       </w:t>
      </w:r>
    </w:p>
    <w:p w14:paraId="22B43A70" w14:textId="04B61361" w:rsidR="00D0012F" w:rsidRPr="00FA59C4" w:rsidRDefault="00D72A4C" w:rsidP="00D72A4C">
      <w:pPr>
        <w:tabs>
          <w:tab w:val="left" w:pos="924"/>
        </w:tabs>
        <w:rPr>
          <w:b/>
          <w:bCs/>
        </w:rPr>
      </w:pPr>
      <w:r>
        <w:t>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D0012F" w:rsidRPr="00FA59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2EE26B" w14:textId="77777777" w:rsidR="006677F9" w:rsidRDefault="006677F9" w:rsidP="006D6C72">
      <w:pPr>
        <w:spacing w:after="0" w:line="240" w:lineRule="auto"/>
      </w:pPr>
      <w:r>
        <w:separator/>
      </w:r>
    </w:p>
  </w:endnote>
  <w:endnote w:type="continuationSeparator" w:id="0">
    <w:p w14:paraId="13BF7E9E" w14:textId="77777777" w:rsidR="006677F9" w:rsidRDefault="006677F9" w:rsidP="006D6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9EC4BE" w14:textId="77777777" w:rsidR="006677F9" w:rsidRDefault="006677F9" w:rsidP="006D6C72">
      <w:pPr>
        <w:spacing w:after="0" w:line="240" w:lineRule="auto"/>
      </w:pPr>
      <w:r>
        <w:separator/>
      </w:r>
    </w:p>
  </w:footnote>
  <w:footnote w:type="continuationSeparator" w:id="0">
    <w:p w14:paraId="6F11376A" w14:textId="77777777" w:rsidR="006677F9" w:rsidRDefault="006677F9" w:rsidP="006D6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D6313"/>
    <w:multiLevelType w:val="hybridMultilevel"/>
    <w:tmpl w:val="82E029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AEE"/>
    <w:multiLevelType w:val="hybridMultilevel"/>
    <w:tmpl w:val="6212A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A0BE2"/>
    <w:multiLevelType w:val="hybridMultilevel"/>
    <w:tmpl w:val="82E029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815A3"/>
    <w:multiLevelType w:val="hybridMultilevel"/>
    <w:tmpl w:val="82E029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36A29"/>
    <w:multiLevelType w:val="hybridMultilevel"/>
    <w:tmpl w:val="EAF09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556C6"/>
    <w:multiLevelType w:val="hybridMultilevel"/>
    <w:tmpl w:val="82E029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3777F"/>
    <w:multiLevelType w:val="hybridMultilevel"/>
    <w:tmpl w:val="82E029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7195C"/>
    <w:multiLevelType w:val="hybridMultilevel"/>
    <w:tmpl w:val="15862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80CA2"/>
    <w:multiLevelType w:val="hybridMultilevel"/>
    <w:tmpl w:val="7ADE3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F07C7"/>
    <w:multiLevelType w:val="hybridMultilevel"/>
    <w:tmpl w:val="B7F4B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D2E7D"/>
    <w:multiLevelType w:val="hybridMultilevel"/>
    <w:tmpl w:val="82E02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A2BA5"/>
    <w:multiLevelType w:val="hybridMultilevel"/>
    <w:tmpl w:val="2F38B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A32A3"/>
    <w:multiLevelType w:val="hybridMultilevel"/>
    <w:tmpl w:val="82E029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33CF0"/>
    <w:multiLevelType w:val="hybridMultilevel"/>
    <w:tmpl w:val="E2FEB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95AA8"/>
    <w:multiLevelType w:val="hybridMultilevel"/>
    <w:tmpl w:val="82E029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64D61"/>
    <w:multiLevelType w:val="hybridMultilevel"/>
    <w:tmpl w:val="82E029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372424">
    <w:abstractNumId w:val="11"/>
  </w:num>
  <w:num w:numId="2" w16cid:durableId="1946619593">
    <w:abstractNumId w:val="7"/>
  </w:num>
  <w:num w:numId="3" w16cid:durableId="153954045">
    <w:abstractNumId w:val="9"/>
  </w:num>
  <w:num w:numId="4" w16cid:durableId="1330675055">
    <w:abstractNumId w:val="13"/>
  </w:num>
  <w:num w:numId="5" w16cid:durableId="2130009512">
    <w:abstractNumId w:val="10"/>
  </w:num>
  <w:num w:numId="6" w16cid:durableId="226575663">
    <w:abstractNumId w:val="2"/>
  </w:num>
  <w:num w:numId="7" w16cid:durableId="932594662">
    <w:abstractNumId w:val="14"/>
  </w:num>
  <w:num w:numId="8" w16cid:durableId="1077821621">
    <w:abstractNumId w:val="15"/>
  </w:num>
  <w:num w:numId="9" w16cid:durableId="330452309">
    <w:abstractNumId w:val="6"/>
  </w:num>
  <w:num w:numId="10" w16cid:durableId="668603998">
    <w:abstractNumId w:val="5"/>
  </w:num>
  <w:num w:numId="11" w16cid:durableId="1438523751">
    <w:abstractNumId w:val="3"/>
  </w:num>
  <w:num w:numId="12" w16cid:durableId="1709187424">
    <w:abstractNumId w:val="12"/>
  </w:num>
  <w:num w:numId="13" w16cid:durableId="735471542">
    <w:abstractNumId w:val="0"/>
  </w:num>
  <w:num w:numId="14" w16cid:durableId="360012904">
    <w:abstractNumId w:val="8"/>
  </w:num>
  <w:num w:numId="15" w16cid:durableId="926766657">
    <w:abstractNumId w:val="1"/>
  </w:num>
  <w:num w:numId="16" w16cid:durableId="7155891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CEA"/>
    <w:rsid w:val="00010093"/>
    <w:rsid w:val="00016E46"/>
    <w:rsid w:val="00021306"/>
    <w:rsid w:val="000326F0"/>
    <w:rsid w:val="00034760"/>
    <w:rsid w:val="00034E18"/>
    <w:rsid w:val="000440F6"/>
    <w:rsid w:val="00044110"/>
    <w:rsid w:val="000451B4"/>
    <w:rsid w:val="00046ED7"/>
    <w:rsid w:val="0006058B"/>
    <w:rsid w:val="00070621"/>
    <w:rsid w:val="000759E6"/>
    <w:rsid w:val="00076F53"/>
    <w:rsid w:val="0009031C"/>
    <w:rsid w:val="000A1338"/>
    <w:rsid w:val="000B118E"/>
    <w:rsid w:val="000B2BEF"/>
    <w:rsid w:val="000E1C59"/>
    <w:rsid w:val="000F50E5"/>
    <w:rsid w:val="001015CB"/>
    <w:rsid w:val="00112771"/>
    <w:rsid w:val="001179A7"/>
    <w:rsid w:val="0014584D"/>
    <w:rsid w:val="00166DC4"/>
    <w:rsid w:val="001D3415"/>
    <w:rsid w:val="0021367A"/>
    <w:rsid w:val="00217E6D"/>
    <w:rsid w:val="002214CE"/>
    <w:rsid w:val="0022247E"/>
    <w:rsid w:val="002477DC"/>
    <w:rsid w:val="00264F8F"/>
    <w:rsid w:val="00271C12"/>
    <w:rsid w:val="002766F0"/>
    <w:rsid w:val="00295794"/>
    <w:rsid w:val="002B3E30"/>
    <w:rsid w:val="002C1BFA"/>
    <w:rsid w:val="002C3290"/>
    <w:rsid w:val="002D432D"/>
    <w:rsid w:val="00302D7C"/>
    <w:rsid w:val="00304D90"/>
    <w:rsid w:val="00312754"/>
    <w:rsid w:val="003145BA"/>
    <w:rsid w:val="00314C33"/>
    <w:rsid w:val="003258AA"/>
    <w:rsid w:val="00332BDB"/>
    <w:rsid w:val="003448FE"/>
    <w:rsid w:val="00354954"/>
    <w:rsid w:val="0036766B"/>
    <w:rsid w:val="003965EE"/>
    <w:rsid w:val="003A6F82"/>
    <w:rsid w:val="003A7F59"/>
    <w:rsid w:val="003B2653"/>
    <w:rsid w:val="003B7B28"/>
    <w:rsid w:val="003F050E"/>
    <w:rsid w:val="00405802"/>
    <w:rsid w:val="00420F4D"/>
    <w:rsid w:val="00434488"/>
    <w:rsid w:val="00444F22"/>
    <w:rsid w:val="00447483"/>
    <w:rsid w:val="0046200E"/>
    <w:rsid w:val="00475970"/>
    <w:rsid w:val="0048034D"/>
    <w:rsid w:val="00490CC1"/>
    <w:rsid w:val="00491F38"/>
    <w:rsid w:val="004A27B3"/>
    <w:rsid w:val="004A3516"/>
    <w:rsid w:val="004B7B2A"/>
    <w:rsid w:val="004D4571"/>
    <w:rsid w:val="004D4E74"/>
    <w:rsid w:val="004E2553"/>
    <w:rsid w:val="004E598D"/>
    <w:rsid w:val="004E7376"/>
    <w:rsid w:val="0051122F"/>
    <w:rsid w:val="0052158E"/>
    <w:rsid w:val="005316C1"/>
    <w:rsid w:val="00545FDC"/>
    <w:rsid w:val="005A0B7E"/>
    <w:rsid w:val="005A1577"/>
    <w:rsid w:val="005A2C80"/>
    <w:rsid w:val="005A3206"/>
    <w:rsid w:val="005A4100"/>
    <w:rsid w:val="005A5592"/>
    <w:rsid w:val="005A5CDC"/>
    <w:rsid w:val="005C25F8"/>
    <w:rsid w:val="005D6A5C"/>
    <w:rsid w:val="005F0430"/>
    <w:rsid w:val="005F13F4"/>
    <w:rsid w:val="005F396B"/>
    <w:rsid w:val="006009CA"/>
    <w:rsid w:val="00602631"/>
    <w:rsid w:val="0062417A"/>
    <w:rsid w:val="006259D3"/>
    <w:rsid w:val="00631037"/>
    <w:rsid w:val="00656E75"/>
    <w:rsid w:val="00667044"/>
    <w:rsid w:val="006677F9"/>
    <w:rsid w:val="0067125E"/>
    <w:rsid w:val="006742F1"/>
    <w:rsid w:val="00676B03"/>
    <w:rsid w:val="0068276B"/>
    <w:rsid w:val="00684721"/>
    <w:rsid w:val="006856F4"/>
    <w:rsid w:val="006969D2"/>
    <w:rsid w:val="006A75FD"/>
    <w:rsid w:val="006B7E91"/>
    <w:rsid w:val="006D6833"/>
    <w:rsid w:val="006D6C72"/>
    <w:rsid w:val="006E4800"/>
    <w:rsid w:val="006F2A0B"/>
    <w:rsid w:val="006F3ED2"/>
    <w:rsid w:val="0074038D"/>
    <w:rsid w:val="00744BA3"/>
    <w:rsid w:val="007450E5"/>
    <w:rsid w:val="00750415"/>
    <w:rsid w:val="0076363C"/>
    <w:rsid w:val="00764F1C"/>
    <w:rsid w:val="00776573"/>
    <w:rsid w:val="00794489"/>
    <w:rsid w:val="00795882"/>
    <w:rsid w:val="007A45A7"/>
    <w:rsid w:val="007D77C5"/>
    <w:rsid w:val="007E7F70"/>
    <w:rsid w:val="007F2124"/>
    <w:rsid w:val="007F3788"/>
    <w:rsid w:val="007F454F"/>
    <w:rsid w:val="00800869"/>
    <w:rsid w:val="008074D5"/>
    <w:rsid w:val="0081147B"/>
    <w:rsid w:val="0081645F"/>
    <w:rsid w:val="0083620F"/>
    <w:rsid w:val="008462F6"/>
    <w:rsid w:val="00850C2E"/>
    <w:rsid w:val="008642D3"/>
    <w:rsid w:val="00867B9A"/>
    <w:rsid w:val="008719BE"/>
    <w:rsid w:val="0089385A"/>
    <w:rsid w:val="008B1BFF"/>
    <w:rsid w:val="008B708E"/>
    <w:rsid w:val="008D0208"/>
    <w:rsid w:val="008F028A"/>
    <w:rsid w:val="009008C9"/>
    <w:rsid w:val="009317A3"/>
    <w:rsid w:val="00936A71"/>
    <w:rsid w:val="00957493"/>
    <w:rsid w:val="00961CEA"/>
    <w:rsid w:val="0098415E"/>
    <w:rsid w:val="009861B9"/>
    <w:rsid w:val="00990424"/>
    <w:rsid w:val="009B3F87"/>
    <w:rsid w:val="009B6E41"/>
    <w:rsid w:val="009E5C48"/>
    <w:rsid w:val="009F537D"/>
    <w:rsid w:val="00A02C19"/>
    <w:rsid w:val="00A0707F"/>
    <w:rsid w:val="00A078CE"/>
    <w:rsid w:val="00A4380C"/>
    <w:rsid w:val="00AB798B"/>
    <w:rsid w:val="00AC46B4"/>
    <w:rsid w:val="00AD2CF4"/>
    <w:rsid w:val="00AE006F"/>
    <w:rsid w:val="00AE4A63"/>
    <w:rsid w:val="00AE7E9D"/>
    <w:rsid w:val="00AF3638"/>
    <w:rsid w:val="00B12766"/>
    <w:rsid w:val="00B14C21"/>
    <w:rsid w:val="00B157CA"/>
    <w:rsid w:val="00B159B0"/>
    <w:rsid w:val="00B1721D"/>
    <w:rsid w:val="00B25976"/>
    <w:rsid w:val="00B412F3"/>
    <w:rsid w:val="00B81494"/>
    <w:rsid w:val="00B81768"/>
    <w:rsid w:val="00BB107B"/>
    <w:rsid w:val="00BE3D9F"/>
    <w:rsid w:val="00BF6BF3"/>
    <w:rsid w:val="00C2329D"/>
    <w:rsid w:val="00C2330D"/>
    <w:rsid w:val="00C47D83"/>
    <w:rsid w:val="00C527CA"/>
    <w:rsid w:val="00C6614F"/>
    <w:rsid w:val="00C74B85"/>
    <w:rsid w:val="00C769B2"/>
    <w:rsid w:val="00C84121"/>
    <w:rsid w:val="00CA17D8"/>
    <w:rsid w:val="00CC225D"/>
    <w:rsid w:val="00CC2D24"/>
    <w:rsid w:val="00CD0F8D"/>
    <w:rsid w:val="00CD2760"/>
    <w:rsid w:val="00CD454C"/>
    <w:rsid w:val="00CE3D9A"/>
    <w:rsid w:val="00CF110D"/>
    <w:rsid w:val="00CF1762"/>
    <w:rsid w:val="00D0012F"/>
    <w:rsid w:val="00D01458"/>
    <w:rsid w:val="00D02108"/>
    <w:rsid w:val="00D06D29"/>
    <w:rsid w:val="00D205CB"/>
    <w:rsid w:val="00D2517D"/>
    <w:rsid w:val="00D277F2"/>
    <w:rsid w:val="00D37369"/>
    <w:rsid w:val="00D71F66"/>
    <w:rsid w:val="00D72A4C"/>
    <w:rsid w:val="00D81590"/>
    <w:rsid w:val="00D830CE"/>
    <w:rsid w:val="00D84815"/>
    <w:rsid w:val="00DC04CB"/>
    <w:rsid w:val="00DC3974"/>
    <w:rsid w:val="00DD3531"/>
    <w:rsid w:val="00DD39D6"/>
    <w:rsid w:val="00DD3ADD"/>
    <w:rsid w:val="00DD3F7D"/>
    <w:rsid w:val="00DE3668"/>
    <w:rsid w:val="00DE5468"/>
    <w:rsid w:val="00E03A9A"/>
    <w:rsid w:val="00E10B00"/>
    <w:rsid w:val="00E22B10"/>
    <w:rsid w:val="00E35033"/>
    <w:rsid w:val="00E42288"/>
    <w:rsid w:val="00E67E58"/>
    <w:rsid w:val="00E72199"/>
    <w:rsid w:val="00E968E0"/>
    <w:rsid w:val="00EA2C8D"/>
    <w:rsid w:val="00EC1659"/>
    <w:rsid w:val="00ED1B02"/>
    <w:rsid w:val="00EE1E8A"/>
    <w:rsid w:val="00EE4F24"/>
    <w:rsid w:val="00EE73BA"/>
    <w:rsid w:val="00EF22C2"/>
    <w:rsid w:val="00EF4337"/>
    <w:rsid w:val="00EF441F"/>
    <w:rsid w:val="00F00204"/>
    <w:rsid w:val="00F10726"/>
    <w:rsid w:val="00F148FE"/>
    <w:rsid w:val="00F221DD"/>
    <w:rsid w:val="00F2343D"/>
    <w:rsid w:val="00F31CD4"/>
    <w:rsid w:val="00F3654C"/>
    <w:rsid w:val="00F4443E"/>
    <w:rsid w:val="00F650C7"/>
    <w:rsid w:val="00F97505"/>
    <w:rsid w:val="00FA59C4"/>
    <w:rsid w:val="00FD1035"/>
    <w:rsid w:val="00FD3B0A"/>
    <w:rsid w:val="00FD648C"/>
    <w:rsid w:val="00FE4C06"/>
    <w:rsid w:val="00FE769E"/>
    <w:rsid w:val="00FF573E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BA75517"/>
  <w15:chartTrackingRefBased/>
  <w15:docId w15:val="{EF37DFA5-AF5A-478B-9C95-3AC008CBF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B02"/>
  </w:style>
  <w:style w:type="paragraph" w:styleId="Heading1">
    <w:name w:val="heading 1"/>
    <w:basedOn w:val="Normal"/>
    <w:next w:val="Normal"/>
    <w:link w:val="Heading1Char"/>
    <w:uiPriority w:val="9"/>
    <w:qFormat/>
    <w:rsid w:val="005A5C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760"/>
    <w:pPr>
      <w:keepNext/>
      <w:keepLines/>
      <w:spacing w:before="40" w:after="0" w:line="360" w:lineRule="auto"/>
      <w:jc w:val="both"/>
      <w:outlineLvl w:val="1"/>
    </w:pPr>
    <w:rPr>
      <w:rFonts w:eastAsiaTheme="majorEastAsia" w:cstheme="majorBidi"/>
      <w:b/>
      <w:color w:val="2F5496" w:themeColor="accent1" w:themeShade="BF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64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C72"/>
  </w:style>
  <w:style w:type="paragraph" w:styleId="Footer">
    <w:name w:val="footer"/>
    <w:basedOn w:val="Normal"/>
    <w:link w:val="FooterChar"/>
    <w:uiPriority w:val="99"/>
    <w:unhideWhenUsed/>
    <w:rsid w:val="006D6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C72"/>
  </w:style>
  <w:style w:type="table" w:styleId="TableGrid">
    <w:name w:val="Table Grid"/>
    <w:basedOn w:val="TableNormal"/>
    <w:uiPriority w:val="39"/>
    <w:rsid w:val="006D6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43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2760"/>
    <w:rPr>
      <w:rFonts w:eastAsiaTheme="majorEastAsia" w:cstheme="majorBidi"/>
      <w:b/>
      <w:color w:val="2F5496" w:themeColor="accent1" w:themeShade="BF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645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7F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7F59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A5C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6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96F46-3893-48B1-95F0-FC91EAC3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9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an Aryal</dc:creator>
  <cp:keywords/>
  <dc:description/>
  <cp:lastModifiedBy>Bista, Pratisha</cp:lastModifiedBy>
  <cp:revision>20</cp:revision>
  <dcterms:created xsi:type="dcterms:W3CDTF">2023-11-25T14:36:00Z</dcterms:created>
  <dcterms:modified xsi:type="dcterms:W3CDTF">2024-12-2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2b2f0edeb0e3732e05999a929700aa3399290409bf5d62c23dfe6319a61130</vt:lpwstr>
  </property>
</Properties>
</file>